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18EE6412" w:rsidR="00CC513A" w:rsidRPr="002F0308" w:rsidRDefault="00FC37E1" w:rsidP="00E2520E">
      <w:pPr>
        <w:jc w:val="center"/>
      </w:pPr>
      <w:r>
        <w:t xml:space="preserve">ПРОТОКОЛ № </w:t>
      </w:r>
      <w:r w:rsidR="00814A00">
        <w:t>7</w:t>
      </w:r>
      <w:r w:rsidR="00D50B1F">
        <w:t>3</w:t>
      </w:r>
    </w:p>
    <w:p w14:paraId="778DC6A8" w14:textId="3D5475BA" w:rsidR="00CC513A" w:rsidRPr="00C73A70" w:rsidRDefault="0080314A" w:rsidP="00E2520E">
      <w:pPr>
        <w:jc w:val="center"/>
      </w:pPr>
      <w:bookmarkStart w:id="0" w:name="_Hlk105487393"/>
      <w:r>
        <w:t>23</w:t>
      </w:r>
      <w:r w:rsidR="000D2926">
        <w:t>.</w:t>
      </w:r>
      <w:r w:rsidR="00E817B5">
        <w:t>0</w:t>
      </w:r>
      <w:r w:rsidR="00522B5E">
        <w:t>6</w:t>
      </w:r>
      <w:r w:rsidR="00B613A3">
        <w:t>.202</w:t>
      </w:r>
      <w:r w:rsidR="00E817B5">
        <w:t>2</w:t>
      </w:r>
      <w:r w:rsidR="00816276">
        <w:t xml:space="preserve"> </w:t>
      </w:r>
      <w:r w:rsidR="00CC513A">
        <w:t>г.</w:t>
      </w:r>
    </w:p>
    <w:bookmarkEnd w:id="0"/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020B5B12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="0080314A">
        <w:t>:</w:t>
      </w:r>
      <w:r w:rsidRPr="00C73A70">
        <w:t xml:space="preserve">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28715BF4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80314A">
        <w:t>23</w:t>
      </w:r>
      <w:r w:rsidR="00522B5E">
        <w:t>.06.2022 г</w:t>
      </w:r>
      <w:r w:rsidRPr="00C73A70">
        <w:t>.</w:t>
      </w:r>
    </w:p>
    <w:p w14:paraId="6C512F67" w14:textId="24BDBC16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80314A" w:rsidRPr="0080314A">
        <w:t>:</w:t>
      </w:r>
      <w:r w:rsidRPr="00C73A70">
        <w:t xml:space="preserve"> </w:t>
      </w:r>
      <w:r w:rsidR="0080314A">
        <w:t>23</w:t>
      </w:r>
      <w:r w:rsidR="00522B5E">
        <w:t>.06.2022 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1D5316B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E58A9">
        <w:rPr>
          <w:b/>
        </w:rPr>
        <w:t>8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proofErr w:type="gramEnd"/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3264A1DB" w14:textId="72A74DEE" w:rsidR="003156AE" w:rsidRPr="0080314A" w:rsidRDefault="0080314A" w:rsidP="0080314A">
      <w:pPr>
        <w:pStyle w:val="a3"/>
        <w:numPr>
          <w:ilvl w:val="0"/>
          <w:numId w:val="11"/>
        </w:numPr>
        <w:rPr>
          <w:color w:val="000000"/>
        </w:rPr>
      </w:pPr>
      <w:r w:rsidRPr="0080314A">
        <w:rPr>
          <w:color w:val="000000"/>
        </w:rPr>
        <w:t>Внесение изменений в Реестр членов Гильдии.</w:t>
      </w:r>
    </w:p>
    <w:p w14:paraId="424D0AD1" w14:textId="77777777" w:rsidR="0080314A" w:rsidRDefault="0080314A" w:rsidP="0073149F">
      <w:pPr>
        <w:rPr>
          <w:b/>
          <w:bCs/>
          <w:color w:val="000000"/>
        </w:rPr>
      </w:pPr>
    </w:p>
    <w:p w14:paraId="59BB3A75" w14:textId="77777777" w:rsidR="00042628" w:rsidRPr="00003C61" w:rsidRDefault="00042628" w:rsidP="00042628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604F5604" w14:textId="6877AAB7" w:rsidR="0080314A" w:rsidRPr="004C3E26" w:rsidRDefault="0080314A" w:rsidP="0080314A">
      <w:r w:rsidRPr="004C3E26">
        <w:t xml:space="preserve">Панов А.А. сообщил, что </w:t>
      </w:r>
      <w:bookmarkStart w:id="1" w:name="_Hlk100753318"/>
      <w:r w:rsidR="00706FC9" w:rsidRPr="00706FC9">
        <w:rPr>
          <w:bCs/>
        </w:rPr>
        <w:t>ООО ПКФ «Агросервис»</w:t>
      </w:r>
      <w:r w:rsidRPr="004C3E26">
        <w:rPr>
          <w:bCs/>
        </w:rPr>
        <w:t xml:space="preserve"> (ИНН </w:t>
      </w:r>
      <w:r w:rsidR="00706FC9" w:rsidRPr="00706FC9">
        <w:rPr>
          <w:bCs/>
        </w:rPr>
        <w:t>5403112891</w:t>
      </w:r>
      <w:r w:rsidRPr="004C3E26">
        <w:rPr>
          <w:bCs/>
        </w:rPr>
        <w:t>)</w:t>
      </w:r>
      <w:bookmarkEnd w:id="1"/>
      <w:r w:rsidRPr="004C3E26">
        <w:rPr>
          <w:bCs/>
        </w:rPr>
        <w:t xml:space="preserve"> </w:t>
      </w:r>
      <w:r w:rsidRPr="004C3E26">
        <w:t xml:space="preserve">внесли </w:t>
      </w:r>
      <w:r w:rsidR="00706FC9">
        <w:t>двести</w:t>
      </w:r>
      <w:r w:rsidRPr="004C3E26">
        <w:t xml:space="preserve"> тысяч рублей в компенсационный фонд обеспечения договорных обязательств для получения </w:t>
      </w:r>
      <w:r w:rsidR="00706FC9">
        <w:t>второго</w:t>
      </w:r>
      <w:r w:rsidRPr="004C3E26">
        <w:t xml:space="preserve"> уровня ответственности члена саморегулируемой организации.</w:t>
      </w:r>
    </w:p>
    <w:p w14:paraId="5EA3BBEE" w14:textId="77777777" w:rsidR="0080314A" w:rsidRPr="004C3E26" w:rsidRDefault="0080314A" w:rsidP="0080314A">
      <w:pPr>
        <w:rPr>
          <w:b/>
          <w:bCs/>
        </w:rPr>
      </w:pPr>
      <w:r w:rsidRPr="004C3E26">
        <w:rPr>
          <w:b/>
          <w:bCs/>
        </w:rPr>
        <w:t xml:space="preserve">ГОЛОСОВАЛИ: ЗА – </w:t>
      </w:r>
      <w:r>
        <w:rPr>
          <w:b/>
          <w:bCs/>
        </w:rPr>
        <w:t>6</w:t>
      </w:r>
      <w:r w:rsidRPr="004C3E26">
        <w:rPr>
          <w:b/>
          <w:bCs/>
        </w:rPr>
        <w:t>, ПРОТИВ – 0.</w:t>
      </w:r>
    </w:p>
    <w:p w14:paraId="4A6D898E" w14:textId="45C8EAC9" w:rsidR="0080314A" w:rsidRDefault="0080314A" w:rsidP="0080314A">
      <w:r w:rsidRPr="004C3E26">
        <w:rPr>
          <w:b/>
        </w:rPr>
        <w:t>Решение</w:t>
      </w:r>
      <w:proofErr w:type="gramStart"/>
      <w:r w:rsidRPr="004C3E26">
        <w:rPr>
          <w:b/>
        </w:rPr>
        <w:t xml:space="preserve">: </w:t>
      </w:r>
      <w:r w:rsidRPr="004C3E26">
        <w:t>Внести</w:t>
      </w:r>
      <w:proofErr w:type="gramEnd"/>
      <w:r w:rsidRPr="004C3E26">
        <w:t xml:space="preserve"> изменение в Реестр Гильдии в отношении </w:t>
      </w:r>
      <w:r w:rsidR="00706FC9" w:rsidRPr="00706FC9">
        <w:t>ООО ПКФ «Агросервис»</w:t>
      </w:r>
      <w:r w:rsidRPr="00E1543E">
        <w:t xml:space="preserve"> (ИНН </w:t>
      </w:r>
      <w:r w:rsidR="00706FC9" w:rsidRPr="00706FC9">
        <w:t>5403112891</w:t>
      </w:r>
      <w:r w:rsidRPr="00E1543E">
        <w:t>)</w:t>
      </w:r>
      <w:r w:rsidRPr="004C3E26">
        <w:t xml:space="preserve"> в части взноса, в компенсационный фонд обеспечения договорных обязательств в размере </w:t>
      </w:r>
      <w:r w:rsidR="00706FC9">
        <w:t>200 000</w:t>
      </w:r>
      <w:r w:rsidRPr="004C3E26">
        <w:t xml:space="preserve"> (</w:t>
      </w:r>
      <w:r w:rsidR="00706FC9">
        <w:t>двести</w:t>
      </w:r>
      <w:r w:rsidRPr="004C3E26">
        <w:t xml:space="preserve"> тысяч) рублей, где предельный размер обязательств по договорам подряда на подготовку проектной документации не превышает 5</w:t>
      </w:r>
      <w:r w:rsidR="00706FC9">
        <w:t>0</w:t>
      </w:r>
      <w:r w:rsidRPr="004C3E26">
        <w:t xml:space="preserve"> миллионов рублей.</w:t>
      </w:r>
    </w:p>
    <w:p w14:paraId="3DCF32A2" w14:textId="14A07DB0" w:rsidR="002A655F" w:rsidRDefault="002A655F" w:rsidP="002F0308">
      <w:pPr>
        <w:rPr>
          <w:b/>
          <w:bCs/>
          <w:color w:val="000000"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12A40433" w14:textId="77777777" w:rsidR="00BE0D50" w:rsidRDefault="00BE0D50" w:rsidP="00CC513A">
      <w:pPr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867"/>
    <w:multiLevelType w:val="hybridMultilevel"/>
    <w:tmpl w:val="4D10DAB6"/>
    <w:lvl w:ilvl="0" w:tplc="E37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3F42C0C"/>
    <w:multiLevelType w:val="hybridMultilevel"/>
    <w:tmpl w:val="6A50E31C"/>
    <w:lvl w:ilvl="0" w:tplc="A24253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10558">
    <w:abstractNumId w:val="6"/>
  </w:num>
  <w:num w:numId="2" w16cid:durableId="131022766">
    <w:abstractNumId w:val="4"/>
  </w:num>
  <w:num w:numId="3" w16cid:durableId="970790725">
    <w:abstractNumId w:val="7"/>
  </w:num>
  <w:num w:numId="4" w16cid:durableId="294680423">
    <w:abstractNumId w:val="1"/>
  </w:num>
  <w:num w:numId="5" w16cid:durableId="2116092970">
    <w:abstractNumId w:val="8"/>
  </w:num>
  <w:num w:numId="6" w16cid:durableId="1156648326">
    <w:abstractNumId w:val="3"/>
  </w:num>
  <w:num w:numId="7" w16cid:durableId="1107311493">
    <w:abstractNumId w:val="9"/>
  </w:num>
  <w:num w:numId="8" w16cid:durableId="1915435401">
    <w:abstractNumId w:val="0"/>
  </w:num>
  <w:num w:numId="9" w16cid:durableId="1008487114">
    <w:abstractNumId w:val="2"/>
  </w:num>
  <w:num w:numId="10" w16cid:durableId="647172779">
    <w:abstractNumId w:val="5"/>
  </w:num>
  <w:num w:numId="11" w16cid:durableId="852260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2628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270E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87CB9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58A9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2378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1A1F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2B5E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0703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06FC9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314A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16276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0905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6F25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0B0E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0B1F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627F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5F5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0AE8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522B5E"/>
    <w:rPr>
      <w:color w:val="0000FF"/>
      <w:u w:val="single"/>
    </w:rPr>
  </w:style>
  <w:style w:type="paragraph" w:styleId="a7">
    <w:name w:val="No Spacing"/>
    <w:uiPriority w:val="1"/>
    <w:qFormat/>
    <w:rsid w:val="00522B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A5F4-58F1-4FC4-89F3-9C1E06A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0T07:57:00Z</cp:lastPrinted>
  <dcterms:created xsi:type="dcterms:W3CDTF">2022-06-23T02:49:00Z</dcterms:created>
  <dcterms:modified xsi:type="dcterms:W3CDTF">2022-06-23T02:57:00Z</dcterms:modified>
</cp:coreProperties>
</file>